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62407" w14:textId="7657699D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75110000" w14:textId="77777777" w:rsidR="00F861EA" w:rsidRDefault="00F861EA" w:rsidP="00F861EA">
      <w:pPr>
        <w:spacing w:line="360" w:lineRule="auto"/>
        <w:rPr>
          <w:b/>
          <w:bCs/>
        </w:rPr>
      </w:pPr>
    </w:p>
    <w:p w14:paraId="2839E993" w14:textId="77777777" w:rsidR="00F861EA" w:rsidRDefault="00F861EA" w:rsidP="00F861EA">
      <w:pPr>
        <w:spacing w:line="360" w:lineRule="auto"/>
        <w:rPr>
          <w:b/>
          <w:bCs/>
        </w:rPr>
      </w:pPr>
    </w:p>
    <w:p w14:paraId="50C283B1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21686028" wp14:editId="3C3DA4F7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0E97" w14:textId="30FC86DC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F55312">
        <w:rPr>
          <w:rFonts w:ascii="Times New Roman" w:hAnsi="Times New Roman" w:cs="Times New Roman"/>
          <w:b/>
          <w:sz w:val="28"/>
          <w:szCs w:val="28"/>
        </w:rPr>
        <w:t>1</w:t>
      </w:r>
      <w:r w:rsidR="00F92F7B">
        <w:rPr>
          <w:rFonts w:ascii="Times New Roman" w:hAnsi="Times New Roman" w:cs="Times New Roman"/>
          <w:b/>
          <w:sz w:val="28"/>
          <w:szCs w:val="28"/>
        </w:rPr>
        <w:t>4</w:t>
      </w:r>
    </w:p>
    <w:p w14:paraId="1493A946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>Bachelors of Computer science – 5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7FD1A3EA" w14:textId="77777777" w:rsidR="00F861EA" w:rsidRDefault="00F861EA" w:rsidP="00F861EA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Operating System Lab</w:t>
      </w:r>
    </w:p>
    <w:p w14:paraId="288A3EC5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6E1A8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 xml:space="preserve">’am </w:t>
      </w:r>
      <w:r w:rsidRPr="0061179D">
        <w:rPr>
          <w:rFonts w:ascii="Times New Roman" w:hAnsi="Times New Roman" w:cs="Times New Roman"/>
          <w:bCs/>
          <w:sz w:val="28"/>
          <w:szCs w:val="28"/>
        </w:rPr>
        <w:t>Kausar Nasreen Khattak</w:t>
      </w:r>
    </w:p>
    <w:p w14:paraId="695BDEEB" w14:textId="74A2705C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E099B">
        <w:rPr>
          <w:rFonts w:ascii="Times New Roman" w:hAnsi="Times New Roman"/>
          <w:bCs/>
          <w:sz w:val="28"/>
          <w:szCs w:val="28"/>
        </w:rPr>
        <w:t>Ayiza Waqar</w:t>
      </w:r>
    </w:p>
    <w:p w14:paraId="0483C500" w14:textId="3168BA5D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AE">
        <w:rPr>
          <w:rFonts w:ascii="Times New Roman" w:hAnsi="Times New Roman" w:cs="Times New Roman"/>
          <w:bCs/>
          <w:sz w:val="28"/>
          <w:szCs w:val="28"/>
        </w:rPr>
        <w:t>44</w:t>
      </w:r>
      <w:r w:rsidR="008E099B">
        <w:rPr>
          <w:rFonts w:ascii="Times New Roman" w:hAnsi="Times New Roman" w:cs="Times New Roman"/>
          <w:bCs/>
          <w:sz w:val="28"/>
          <w:szCs w:val="28"/>
        </w:rPr>
        <w:t>529</w:t>
      </w:r>
    </w:p>
    <w:p w14:paraId="4E294C7E" w14:textId="3414014E" w:rsidR="00F861EA" w:rsidRPr="00135BC0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B45D4F">
        <w:rPr>
          <w:rFonts w:ascii="Times New Roman" w:hAnsi="Times New Roman" w:cs="Times New Roman"/>
          <w:sz w:val="28"/>
          <w:szCs w:val="28"/>
        </w:rPr>
        <w:t>28</w:t>
      </w:r>
      <w:r w:rsidR="00291AE2" w:rsidRPr="00291AE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91AE2">
        <w:rPr>
          <w:rFonts w:ascii="Times New Roman" w:hAnsi="Times New Roman" w:cs="Times New Roman"/>
          <w:sz w:val="28"/>
          <w:szCs w:val="28"/>
        </w:rPr>
        <w:t xml:space="preserve"> </w:t>
      </w:r>
      <w:r w:rsidR="00A5096F">
        <w:rPr>
          <w:rFonts w:ascii="Times New Roman" w:hAnsi="Times New Roman" w:cs="Times New Roman"/>
          <w:sz w:val="28"/>
          <w:szCs w:val="28"/>
        </w:rPr>
        <w:t>Novem</w:t>
      </w:r>
      <w:r w:rsidR="00291AE2">
        <w:rPr>
          <w:rFonts w:ascii="Times New Roman" w:hAnsi="Times New Roman" w:cs="Times New Roman"/>
          <w:sz w:val="28"/>
          <w:szCs w:val="28"/>
        </w:rPr>
        <w:t>ber</w:t>
      </w:r>
      <w:r w:rsidRPr="00135BC0">
        <w:rPr>
          <w:rFonts w:ascii="Times New Roman" w:hAnsi="Times New Roman" w:cs="Times New Roman"/>
          <w:sz w:val="28"/>
          <w:szCs w:val="28"/>
        </w:rPr>
        <w:t>, 2024</w:t>
      </w:r>
    </w:p>
    <w:p w14:paraId="5D1BC1BE" w14:textId="77777777" w:rsidR="00751EFF" w:rsidRDefault="00751EFF"/>
    <w:p w14:paraId="53C729AC" w14:textId="77777777" w:rsidR="008A1961" w:rsidRDefault="008A1961"/>
    <w:p w14:paraId="1AF2F96C" w14:textId="77777777" w:rsidR="008A1961" w:rsidRDefault="008A1961"/>
    <w:p w14:paraId="623560DB" w14:textId="77777777" w:rsidR="00F2199E" w:rsidRDefault="00F2199E" w:rsidP="001B6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BFCD9" w14:textId="56853562" w:rsidR="00A5096F" w:rsidRDefault="00A5096F" w:rsidP="00A5096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A637B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Tasks:</w:t>
      </w:r>
    </w:p>
    <w:p w14:paraId="5EA538EB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Question: 1</w:t>
      </w:r>
    </w:p>
    <w:p w14:paraId="03856AB6" w14:textId="77777777" w:rsidR="00166A92" w:rsidRPr="00166A92" w:rsidRDefault="00166A92" w:rsidP="00166A92">
      <w:pPr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47F01" wp14:editId="58C97D17">
            <wp:extent cx="5676081" cy="41402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9506" cy="41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8BB4" w14:textId="77777777" w:rsid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1A342AAD" w14:textId="3F4ED23E" w:rsidR="00260421" w:rsidRPr="00166A92" w:rsidRDefault="00260421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26042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F8227A2" wp14:editId="6F3754AE">
            <wp:extent cx="5721644" cy="3962604"/>
            <wp:effectExtent l="0" t="0" r="0" b="0"/>
            <wp:docPr id="175469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98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4C16" w14:textId="77777777" w:rsidR="00166A92" w:rsidRPr="00166A92" w:rsidRDefault="00166A92" w:rsidP="00166A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hAnsi="Times New Roman" w:cs="Times New Roman"/>
          <w:b/>
          <w:bCs/>
          <w:sz w:val="28"/>
          <w:szCs w:val="28"/>
        </w:rPr>
        <w:t>Libraries</w:t>
      </w:r>
    </w:p>
    <w:p w14:paraId="2372BDB6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stdio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input and output (e.g.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3E4C12B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stdlib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utility functions like 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9D33E1F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unistd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system calls like 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sleep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803319C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pthread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thread creation and management (e.g.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joi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D92FB5F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myThreadFun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unction</w:t>
      </w:r>
    </w:p>
    <w:p w14:paraId="3AC25337" w14:textId="77777777" w:rsidR="00166A92" w:rsidRPr="00166A92" w:rsidRDefault="00166A92" w:rsidP="00D03F79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his is the thread's execution function. It:</w:t>
      </w:r>
    </w:p>
    <w:p w14:paraId="4BFF2771" w14:textId="77777777" w:rsidR="00166A92" w:rsidRPr="00166A92" w:rsidRDefault="00166A92" w:rsidP="00D03F79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Pauses execution for 1 second (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sleep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1)).</w:t>
      </w:r>
    </w:p>
    <w:p w14:paraId="1698F850" w14:textId="77777777" w:rsidR="00166A92" w:rsidRPr="00166A92" w:rsidRDefault="00166A92" w:rsidP="00D03F79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Prints "Printing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GeeksQuiz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from Thread".</w:t>
      </w:r>
    </w:p>
    <w:p w14:paraId="057ADBE0" w14:textId="77777777" w:rsidR="00166A92" w:rsidRPr="00166A92" w:rsidRDefault="00166A92" w:rsidP="00D03F79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Returns NULL (since the function has no return value).</w:t>
      </w:r>
    </w:p>
    <w:p w14:paraId="5551C670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ain Function</w:t>
      </w:r>
    </w:p>
    <w:p w14:paraId="3D369B04" w14:textId="77777777" w:rsidR="00166A92" w:rsidRPr="00166A92" w:rsidRDefault="00166A92" w:rsidP="00D03F79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Creates a thread using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E5CA9B" w14:textId="77777777" w:rsidR="00166A92" w:rsidRPr="00166A92" w:rsidRDefault="00166A92" w:rsidP="00D03F79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ses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joi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to wait for the thread to complete.</w:t>
      </w:r>
    </w:p>
    <w:p w14:paraId="749A9A8F" w14:textId="77777777" w:rsidR="00166A92" w:rsidRPr="00166A92" w:rsidRDefault="00166A92" w:rsidP="00D03F79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Prints messages before and after the thread is executed.</w:t>
      </w:r>
    </w:p>
    <w:p w14:paraId="6A2862B2" w14:textId="1FEFD3BB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Output</w:t>
      </w:r>
      <w:r w:rsidR="00D03F7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A5F4585" w14:textId="77777777" w:rsidR="00166A92" w:rsidRDefault="00166A92" w:rsidP="00166A9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Output will be:</w:t>
      </w:r>
    </w:p>
    <w:p w14:paraId="6ABBD525" w14:textId="1D707132" w:rsidR="00A80B54" w:rsidRPr="00166A92" w:rsidRDefault="00A80B54" w:rsidP="00A80B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80B5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B35198" wp14:editId="634E2A87">
            <wp:extent cx="2425825" cy="635033"/>
            <wp:effectExtent l="0" t="0" r="0" b="0"/>
            <wp:docPr id="67494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574D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Question: 2</w:t>
      </w:r>
    </w:p>
    <w:p w14:paraId="014EE437" w14:textId="77777777" w:rsidR="00166A92" w:rsidRPr="00166A92" w:rsidRDefault="00166A92" w:rsidP="00166A92">
      <w:pPr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05AFC2" wp14:editId="2F34688A">
            <wp:extent cx="4257675" cy="4486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D125" w14:textId="77777777" w:rsid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47460D8D" w14:textId="26A55923" w:rsidR="00A80B54" w:rsidRPr="00166A92" w:rsidRDefault="00A80B54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A80B5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4001490" wp14:editId="32219A40">
            <wp:extent cx="5359675" cy="4369025"/>
            <wp:effectExtent l="0" t="0" r="0" b="0"/>
            <wp:docPr id="170022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248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B5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595D72" wp14:editId="6F62AE0F">
            <wp:extent cx="4902452" cy="2190863"/>
            <wp:effectExtent l="0" t="0" r="0" b="0"/>
            <wp:docPr id="40101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124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5700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Global Variable</w:t>
      </w:r>
    </w:p>
    <w:p w14:paraId="46678925" w14:textId="77777777" w:rsidR="00166A92" w:rsidRPr="00166A92" w:rsidRDefault="00166A92" w:rsidP="00166A9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g is a global variable accessible by all threads.</w:t>
      </w:r>
    </w:p>
    <w:p w14:paraId="0D052AE2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Static Variable in Thread Function</w:t>
      </w:r>
    </w:p>
    <w:p w14:paraId="1A4ADCCC" w14:textId="77777777" w:rsidR="00166A92" w:rsidRPr="00166A92" w:rsidRDefault="00166A92" w:rsidP="00166A9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s is static, so it retains its value across multiple calls.</w:t>
      </w:r>
    </w:p>
    <w:p w14:paraId="45053688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myThreadFun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unction</w:t>
      </w:r>
    </w:p>
    <w:p w14:paraId="7409D0A0" w14:textId="77777777" w:rsidR="00166A92" w:rsidRPr="00166A92" w:rsidRDefault="00166A92" w:rsidP="00166A9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akes a thread ID as input (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vargp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795866F" w14:textId="77777777" w:rsidR="00166A92" w:rsidRPr="00166A92" w:rsidRDefault="00166A92" w:rsidP="00166A9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Increments the static (s) and global (g) variables.</w:t>
      </w:r>
    </w:p>
    <w:p w14:paraId="7E5310FC" w14:textId="77777777" w:rsidR="00166A92" w:rsidRPr="00166A92" w:rsidRDefault="00166A92" w:rsidP="00166A9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Prints the thread's ID along with the updated values of s and g.</w:t>
      </w:r>
    </w:p>
    <w:p w14:paraId="53BF8A62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main Function</w:t>
      </w:r>
    </w:p>
    <w:p w14:paraId="762CAEBC" w14:textId="77777777" w:rsidR="00166A92" w:rsidRPr="00166A92" w:rsidRDefault="00166A92" w:rsidP="00166A9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Creates three threads in a loop.</w:t>
      </w:r>
    </w:p>
    <w:p w14:paraId="2B385A09" w14:textId="77777777" w:rsidR="00166A92" w:rsidRPr="00166A92" w:rsidRDefault="00166A92" w:rsidP="00166A9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Each thread calls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myThreadFu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with its ID.</w:t>
      </w:r>
    </w:p>
    <w:p w14:paraId="2BE2C8F0" w14:textId="77777777" w:rsidR="00166A92" w:rsidRPr="00D03F79" w:rsidRDefault="00166A92" w:rsidP="00166A9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03F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Step-by-Step Explanation:</w:t>
      </w:r>
    </w:p>
    <w:p w14:paraId="36436579" w14:textId="77777777" w:rsidR="00166A92" w:rsidRPr="00166A92" w:rsidRDefault="00166A92" w:rsidP="00166A92">
      <w:pPr>
        <w:pStyle w:val="NormalWeb"/>
        <w:rPr>
          <w:sz w:val="28"/>
          <w:szCs w:val="28"/>
        </w:rPr>
      </w:pPr>
      <w:r w:rsidRPr="00166A92">
        <w:rPr>
          <w:rStyle w:val="Strong"/>
          <w:sz w:val="28"/>
          <w:szCs w:val="28"/>
        </w:rPr>
        <w:t>Thread Initialization</w:t>
      </w:r>
    </w:p>
    <w:p w14:paraId="529894F8" w14:textId="77777777" w:rsidR="00166A92" w:rsidRPr="00166A92" w:rsidRDefault="00166A92" w:rsidP="00166A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>Three threads are created using a loop.</w:t>
      </w:r>
    </w:p>
    <w:p w14:paraId="4297C8E8" w14:textId="77777777" w:rsidR="00166A92" w:rsidRPr="00166A92" w:rsidRDefault="00166A92" w:rsidP="00166A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>Each thread is passed its index (</w:t>
      </w:r>
      <w:proofErr w:type="spellStart"/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166A92">
        <w:rPr>
          <w:rFonts w:ascii="Times New Roman" w:hAnsi="Times New Roman" w:cs="Times New Roman"/>
          <w:sz w:val="24"/>
          <w:szCs w:val="24"/>
        </w:rPr>
        <w:t>) as an argument.</w:t>
      </w:r>
    </w:p>
    <w:p w14:paraId="54034BD0" w14:textId="77777777" w:rsidR="00166A92" w:rsidRPr="00166A92" w:rsidRDefault="00166A92" w:rsidP="00166A92">
      <w:pPr>
        <w:pStyle w:val="NormalWeb"/>
        <w:rPr>
          <w:sz w:val="28"/>
          <w:szCs w:val="28"/>
        </w:rPr>
      </w:pPr>
      <w:r w:rsidRPr="00166A92">
        <w:rPr>
          <w:rStyle w:val="Strong"/>
          <w:sz w:val="28"/>
          <w:szCs w:val="28"/>
        </w:rPr>
        <w:t>Shared Variable Behavior</w:t>
      </w:r>
    </w:p>
    <w:p w14:paraId="1D805B1B" w14:textId="77777777" w:rsidR="00166A92" w:rsidRPr="00166A92" w:rsidRDefault="00166A92" w:rsidP="00166A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Static variable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s</w:t>
      </w:r>
      <w:r w:rsidRPr="00166A92">
        <w:rPr>
          <w:rFonts w:ascii="Times New Roman" w:hAnsi="Times New Roman" w:cs="Times New Roman"/>
          <w:sz w:val="24"/>
          <w:szCs w:val="24"/>
        </w:rPr>
        <w:t xml:space="preserve"> keeps its value across threads because it's shared within the function's scope.</w:t>
      </w:r>
    </w:p>
    <w:p w14:paraId="6033EDE7" w14:textId="77777777" w:rsidR="00166A92" w:rsidRPr="00166A92" w:rsidRDefault="00166A92" w:rsidP="00166A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Global variable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g</w:t>
      </w:r>
      <w:r w:rsidRPr="00166A92">
        <w:rPr>
          <w:rFonts w:ascii="Times New Roman" w:hAnsi="Times New Roman" w:cs="Times New Roman"/>
          <w:sz w:val="24"/>
          <w:szCs w:val="24"/>
        </w:rPr>
        <w:t xml:space="preserve"> is shared across the entire program and increments with every thread.</w:t>
      </w:r>
    </w:p>
    <w:p w14:paraId="433AA19E" w14:textId="77777777" w:rsidR="00166A92" w:rsidRDefault="00166A92" w:rsidP="00166A92">
      <w:pPr>
        <w:pStyle w:val="NormalWeb"/>
        <w:rPr>
          <w:rStyle w:val="Strong"/>
          <w:sz w:val="28"/>
          <w:szCs w:val="28"/>
        </w:rPr>
      </w:pPr>
      <w:r w:rsidRPr="00166A92">
        <w:rPr>
          <w:rStyle w:val="Strong"/>
          <w:sz w:val="28"/>
          <w:szCs w:val="28"/>
        </w:rPr>
        <w:t>Output:</w:t>
      </w:r>
    </w:p>
    <w:p w14:paraId="5475F3ED" w14:textId="4CA45D58" w:rsidR="00A80B54" w:rsidRPr="00166A92" w:rsidRDefault="00A80B54" w:rsidP="00166A92">
      <w:pPr>
        <w:pStyle w:val="NormalWeb"/>
        <w:rPr>
          <w:sz w:val="28"/>
          <w:szCs w:val="28"/>
        </w:rPr>
      </w:pPr>
      <w:r w:rsidRPr="00A80B54">
        <w:rPr>
          <w:noProof/>
          <w:sz w:val="28"/>
          <w:szCs w:val="28"/>
        </w:rPr>
        <w:drawing>
          <wp:inline distT="0" distB="0" distL="0" distR="0" wp14:anchorId="589DE70A" wp14:editId="3CB53DF4">
            <wp:extent cx="3848298" cy="577880"/>
            <wp:effectExtent l="0" t="0" r="0" b="0"/>
            <wp:docPr id="213339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91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F70D" w14:textId="77777777" w:rsidR="00166A92" w:rsidRPr="00166A92" w:rsidRDefault="00166A92" w:rsidP="00166A9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Each thread prints its ID, the value of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s</w:t>
      </w:r>
      <w:r w:rsidRPr="00166A92">
        <w:rPr>
          <w:rFonts w:ascii="Times New Roman" w:hAnsi="Times New Roman" w:cs="Times New Roman"/>
          <w:sz w:val="24"/>
          <w:szCs w:val="24"/>
        </w:rPr>
        <w:t xml:space="preserve">, and the global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g</w:t>
      </w:r>
      <w:r w:rsidRPr="00166A92">
        <w:rPr>
          <w:rFonts w:ascii="Times New Roman" w:hAnsi="Times New Roman" w:cs="Times New Roman"/>
          <w:sz w:val="24"/>
          <w:szCs w:val="24"/>
        </w:rPr>
        <w:t>.</w:t>
      </w:r>
    </w:p>
    <w:p w14:paraId="12508099" w14:textId="77777777" w:rsidR="00166A92" w:rsidRPr="00166A92" w:rsidRDefault="00166A92" w:rsidP="00166A9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>Output order may vary due to thread scheduling.</w:t>
      </w:r>
    </w:p>
    <w:p w14:paraId="35621D03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Question: 3</w:t>
      </w:r>
    </w:p>
    <w:p w14:paraId="0FFFD51C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B3F6B" wp14:editId="46DCA8B6">
            <wp:extent cx="3390900" cy="1209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3E8E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413AD7" wp14:editId="537B1316">
            <wp:extent cx="5486400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ADF1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809AF" wp14:editId="6AB85E7B">
            <wp:extent cx="5486400" cy="1657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0E704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5B1B76F1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Creating a New Thread:</w:t>
      </w:r>
    </w:p>
    <w:p w14:paraId="47AEEA5F" w14:textId="77777777" w:rsidR="00166A92" w:rsidRPr="00166A92" w:rsidRDefault="00166A92" w:rsidP="00C40B71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We create a new thread to do work in parallel with the main program.</w:t>
      </w:r>
    </w:p>
    <w:p w14:paraId="1C620ACB" w14:textId="77777777" w:rsidR="00166A92" w:rsidRPr="00166A92" w:rsidRDefault="00166A92" w:rsidP="00C40B71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he new thread runs a function (</w:t>
      </w:r>
      <w:proofErr w:type="spellStart"/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workerThreadFunc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) that prints a message with the thread's ID.</w:t>
      </w:r>
    </w:p>
    <w:p w14:paraId="7844BDC6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Key Code Parts</w:t>
      </w:r>
    </w:p>
    <w:p w14:paraId="00313F55" w14:textId="77777777" w:rsidR="00166A92" w:rsidRPr="00166A92" w:rsidRDefault="00166A92" w:rsidP="00C40B7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&amp;tid0, NULL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workerThreadFunc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, (void*)&amp;tid0);: This starts a new thread and passes the thread ID to it.</w:t>
      </w:r>
    </w:p>
    <w:p w14:paraId="7C5750A7" w14:textId="77777777" w:rsidR="00166A92" w:rsidRPr="00166A92" w:rsidRDefault="00166A92" w:rsidP="00C40B7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exit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NULL);: Makes the main program wait for the new thread to finish before ending.</w:t>
      </w:r>
    </w:p>
    <w:p w14:paraId="3CBE2063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orker Thread</w:t>
      </w:r>
    </w:p>
    <w:p w14:paraId="64ED58A5" w14:textId="77777777" w:rsidR="00166A92" w:rsidRPr="00166A92" w:rsidRDefault="00166A92" w:rsidP="00C40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he new thread prints "HELLO WORLD! THIS IS THREAD X", where X is the thread’s unique ID.</w:t>
      </w:r>
    </w:p>
    <w:p w14:paraId="006E9440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hy </w:t>
      </w:r>
      <w:proofErr w:type="spell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exit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)?</w:t>
      </w:r>
    </w:p>
    <w:p w14:paraId="2D3A1AB7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It ensures the main program waits for the thread to finish, preventing it from ending early.</w:t>
      </w:r>
    </w:p>
    <w:p w14:paraId="291FB28E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2F9A65EB" w14:textId="77777777" w:rsidR="00460328" w:rsidRDefault="00460328" w:rsidP="00166A92">
      <w:pPr>
        <w:rPr>
          <w:rFonts w:ascii="Times New Roman" w:hAnsi="Times New Roman" w:cs="Times New Roman"/>
          <w:sz w:val="24"/>
          <w:szCs w:val="24"/>
        </w:rPr>
      </w:pPr>
      <w:r w:rsidRPr="00460328">
        <w:rPr>
          <w:rFonts w:ascii="Times New Roman" w:hAnsi="Times New Roman" w:cs="Times New Roman"/>
          <w:b/>
          <w:noProof/>
          <w:color w:val="1F3864" w:themeColor="accent1" w:themeShade="80"/>
          <w:sz w:val="24"/>
          <w:szCs w:val="24"/>
        </w:rPr>
        <w:drawing>
          <wp:inline distT="0" distB="0" distL="0" distR="0" wp14:anchorId="655E7C57" wp14:editId="74D4F330">
            <wp:extent cx="3454578" cy="228612"/>
            <wp:effectExtent l="0" t="0" r="0" b="0"/>
            <wp:docPr id="95572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297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31D4" w14:textId="2882739F" w:rsidR="00166A92" w:rsidRPr="00166A92" w:rsidRDefault="00166A92" w:rsidP="00166A92">
      <w:pPr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Where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&lt;</w:t>
      </w:r>
      <w:proofErr w:type="spellStart"/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Thread_ID</w:t>
      </w:r>
      <w:proofErr w:type="spellEnd"/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&gt;</w:t>
      </w:r>
      <w:r w:rsidRPr="00166A92">
        <w:rPr>
          <w:rFonts w:ascii="Times New Roman" w:hAnsi="Times New Roman" w:cs="Times New Roman"/>
          <w:sz w:val="24"/>
          <w:szCs w:val="24"/>
        </w:rPr>
        <w:t xml:space="preserve"> is the unique identifier for each thread. Since you're creating only one thread in this example, it would look like:</w:t>
      </w:r>
    </w:p>
    <w:p w14:paraId="3B51A388" w14:textId="77777777" w:rsidR="00C778E7" w:rsidRDefault="00654191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460328">
        <w:rPr>
          <w:rFonts w:ascii="Times New Roman" w:hAnsi="Times New Roman" w:cs="Times New Roman"/>
          <w:b/>
          <w:noProof/>
          <w:color w:val="1F3864" w:themeColor="accent1" w:themeShade="80"/>
          <w:sz w:val="24"/>
          <w:szCs w:val="24"/>
        </w:rPr>
        <w:drawing>
          <wp:inline distT="0" distB="0" distL="0" distR="0" wp14:anchorId="69AC333E" wp14:editId="0E36CC1C">
            <wp:extent cx="3454578" cy="228612"/>
            <wp:effectExtent l="0" t="0" r="0" b="0"/>
            <wp:docPr id="144547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297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6258" w14:textId="77777777" w:rsidR="005C4969" w:rsidRDefault="005C496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1582A76D" w14:textId="790F0EBD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Question: 4</w:t>
      </w:r>
    </w:p>
    <w:p w14:paraId="505DAAC8" w14:textId="77777777" w:rsidR="00166A92" w:rsidRPr="00166A92" w:rsidRDefault="00166A92" w:rsidP="00166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</w:t>
      </w:r>
      <w:proofErr w:type="spellStart"/>
      <w:r w:rsidRPr="00166A92">
        <w:rPr>
          <w:rFonts w:ascii="Times New Roman" w:hAnsi="Times New Roman" w:cs="Times New Roman"/>
          <w:color w:val="000000" w:themeColor="text1"/>
          <w:sz w:val="24"/>
          <w:szCs w:val="24"/>
        </w:rPr>
        <w:t>posix</w:t>
      </w:r>
      <w:proofErr w:type="spellEnd"/>
      <w:r w:rsidRPr="0016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ad and its working in your own words?</w:t>
      </w:r>
    </w:p>
    <w:p w14:paraId="346D9E9D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6C6AAC59" w14:textId="77777777" w:rsidR="00166A92" w:rsidRPr="00166A92" w:rsidRDefault="00166A92" w:rsidP="00274F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POSIX thread (</w:t>
      </w: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pthread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is a unit of execution within a program that follows the POSIX standard for multi-threading, allowing multiple tasks to run concurrently while sharing resources like memory.</w:t>
      </w:r>
    </w:p>
    <w:p w14:paraId="5362BED4" w14:textId="77777777" w:rsidR="00166A92" w:rsidRPr="00166A92" w:rsidRDefault="00166A92" w:rsidP="00166A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Key Points:</w:t>
      </w:r>
    </w:p>
    <w:p w14:paraId="0E3FA575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Crea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 creates a thread, specifying the thread's ID, function to execute, and any arguments.</w:t>
      </w:r>
    </w:p>
    <w:p w14:paraId="3ABB3632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Execu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>: Each thread executes the specified function, with its own unique ID, but shares memory with other threads.</w:t>
      </w:r>
    </w:p>
    <w:p w14:paraId="3B1AFAF3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Synchroniza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Threads use mechanisms like </w:t>
      </w: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mutexes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to avoid conflicts when accessing shared resources.</w:t>
      </w:r>
    </w:p>
    <w:p w14:paraId="151A0D81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Joining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joi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 makes a thread wait for another thread to finish before continuing.</w:t>
      </w:r>
    </w:p>
    <w:p w14:paraId="2384BD72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Termina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A thread can end by returning from its function or calling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exit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6880233" w14:textId="77777777" w:rsidR="00166A92" w:rsidRPr="00166A92" w:rsidRDefault="00166A92" w:rsidP="00A5096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6A92" w:rsidRPr="00166A92" w:rsidSect="0045139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67CC538"/>
    <w:multiLevelType w:val="singleLevel"/>
    <w:tmpl w:val="E67CC5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894314"/>
    <w:multiLevelType w:val="multilevel"/>
    <w:tmpl w:val="0389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E15"/>
    <w:multiLevelType w:val="multilevel"/>
    <w:tmpl w:val="6BF2B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33845"/>
    <w:multiLevelType w:val="hybridMultilevel"/>
    <w:tmpl w:val="CFD49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2BC1"/>
    <w:multiLevelType w:val="hybridMultilevel"/>
    <w:tmpl w:val="ACCEC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B5448"/>
    <w:multiLevelType w:val="multilevel"/>
    <w:tmpl w:val="0E9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B72A6"/>
    <w:multiLevelType w:val="multilevel"/>
    <w:tmpl w:val="3C1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344BA"/>
    <w:multiLevelType w:val="multilevel"/>
    <w:tmpl w:val="ACE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C6EA7"/>
    <w:multiLevelType w:val="multilevel"/>
    <w:tmpl w:val="8B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317EC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85DA9"/>
    <w:multiLevelType w:val="multilevel"/>
    <w:tmpl w:val="E48A07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976DD"/>
    <w:multiLevelType w:val="multilevel"/>
    <w:tmpl w:val="8AA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81B10"/>
    <w:multiLevelType w:val="hybridMultilevel"/>
    <w:tmpl w:val="BA48F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5261D"/>
    <w:multiLevelType w:val="hybridMultilevel"/>
    <w:tmpl w:val="DCE4A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C80ED0"/>
    <w:multiLevelType w:val="multilevel"/>
    <w:tmpl w:val="DBA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65E24"/>
    <w:multiLevelType w:val="hybridMultilevel"/>
    <w:tmpl w:val="9BB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86DD0"/>
    <w:multiLevelType w:val="hybridMultilevel"/>
    <w:tmpl w:val="9BBAD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806"/>
    <w:multiLevelType w:val="hybridMultilevel"/>
    <w:tmpl w:val="DE0C2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46957"/>
    <w:multiLevelType w:val="hybridMultilevel"/>
    <w:tmpl w:val="FDE4D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4569"/>
    <w:multiLevelType w:val="multilevel"/>
    <w:tmpl w:val="40E6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D3E6A"/>
    <w:multiLevelType w:val="hybridMultilevel"/>
    <w:tmpl w:val="2F7E5F48"/>
    <w:lvl w:ilvl="0" w:tplc="2B08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38D9"/>
    <w:multiLevelType w:val="multilevel"/>
    <w:tmpl w:val="272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1877C7"/>
    <w:multiLevelType w:val="multilevel"/>
    <w:tmpl w:val="E328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7689A"/>
    <w:multiLevelType w:val="hybridMultilevel"/>
    <w:tmpl w:val="5748B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81B40"/>
    <w:multiLevelType w:val="hybridMultilevel"/>
    <w:tmpl w:val="3704F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F127B"/>
    <w:multiLevelType w:val="multilevel"/>
    <w:tmpl w:val="6DC229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022C5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610CA"/>
    <w:multiLevelType w:val="multilevel"/>
    <w:tmpl w:val="A8DC9C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E058C"/>
    <w:multiLevelType w:val="multilevel"/>
    <w:tmpl w:val="F49A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908BF"/>
    <w:multiLevelType w:val="hybridMultilevel"/>
    <w:tmpl w:val="7B4EB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93B66"/>
    <w:multiLevelType w:val="multilevel"/>
    <w:tmpl w:val="024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B85672"/>
    <w:multiLevelType w:val="multilevel"/>
    <w:tmpl w:val="36AC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22824"/>
    <w:multiLevelType w:val="hybridMultilevel"/>
    <w:tmpl w:val="6406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625D6"/>
    <w:multiLevelType w:val="hybridMultilevel"/>
    <w:tmpl w:val="978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F34A1"/>
    <w:multiLevelType w:val="hybridMultilevel"/>
    <w:tmpl w:val="75BC14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288631">
    <w:abstractNumId w:val="6"/>
  </w:num>
  <w:num w:numId="2" w16cid:durableId="888029880">
    <w:abstractNumId w:val="22"/>
  </w:num>
  <w:num w:numId="3" w16cid:durableId="2047178514">
    <w:abstractNumId w:val="16"/>
  </w:num>
  <w:num w:numId="4" w16cid:durableId="1436906912">
    <w:abstractNumId w:val="9"/>
  </w:num>
  <w:num w:numId="5" w16cid:durableId="1925992944">
    <w:abstractNumId w:val="12"/>
  </w:num>
  <w:num w:numId="6" w16cid:durableId="220484111">
    <w:abstractNumId w:val="17"/>
  </w:num>
  <w:num w:numId="7" w16cid:durableId="361176862">
    <w:abstractNumId w:val="34"/>
  </w:num>
  <w:num w:numId="8" w16cid:durableId="555430136">
    <w:abstractNumId w:val="15"/>
  </w:num>
  <w:num w:numId="9" w16cid:durableId="1993681921">
    <w:abstractNumId w:val="31"/>
  </w:num>
  <w:num w:numId="10" w16cid:durableId="2135782678">
    <w:abstractNumId w:val="7"/>
  </w:num>
  <w:num w:numId="11" w16cid:durableId="794252307">
    <w:abstractNumId w:val="14"/>
  </w:num>
  <w:num w:numId="12" w16cid:durableId="96102217">
    <w:abstractNumId w:val="27"/>
  </w:num>
  <w:num w:numId="13" w16cid:durableId="1588344185">
    <w:abstractNumId w:val="10"/>
  </w:num>
  <w:num w:numId="14" w16cid:durableId="1207331082">
    <w:abstractNumId w:val="8"/>
  </w:num>
  <w:num w:numId="15" w16cid:durableId="809830110">
    <w:abstractNumId w:val="32"/>
  </w:num>
  <w:num w:numId="16" w16cid:durableId="233320658">
    <w:abstractNumId w:val="21"/>
  </w:num>
  <w:num w:numId="17" w16cid:durableId="2025591450">
    <w:abstractNumId w:val="2"/>
  </w:num>
  <w:num w:numId="18" w16cid:durableId="615330648">
    <w:abstractNumId w:val="0"/>
  </w:num>
  <w:num w:numId="19" w16cid:durableId="968820239">
    <w:abstractNumId w:val="33"/>
  </w:num>
  <w:num w:numId="20" w16cid:durableId="1942837316">
    <w:abstractNumId w:val="3"/>
  </w:num>
  <w:num w:numId="21" w16cid:durableId="43724565">
    <w:abstractNumId w:val="1"/>
  </w:num>
  <w:num w:numId="22" w16cid:durableId="648897445">
    <w:abstractNumId w:val="20"/>
  </w:num>
  <w:num w:numId="23" w16cid:durableId="1932934787">
    <w:abstractNumId w:val="23"/>
  </w:num>
  <w:num w:numId="24" w16cid:durableId="294990922">
    <w:abstractNumId w:val="30"/>
  </w:num>
  <w:num w:numId="25" w16cid:durableId="2020352107">
    <w:abstractNumId w:val="29"/>
  </w:num>
  <w:num w:numId="26" w16cid:durableId="1208562228">
    <w:abstractNumId w:val="26"/>
  </w:num>
  <w:num w:numId="27" w16cid:durableId="1076853086">
    <w:abstractNumId w:val="24"/>
  </w:num>
  <w:num w:numId="28" w16cid:durableId="1354454080">
    <w:abstractNumId w:val="18"/>
  </w:num>
  <w:num w:numId="29" w16cid:durableId="1909805049">
    <w:abstractNumId w:val="19"/>
  </w:num>
  <w:num w:numId="30" w16cid:durableId="1846747340">
    <w:abstractNumId w:val="13"/>
  </w:num>
  <w:num w:numId="31" w16cid:durableId="139733484">
    <w:abstractNumId w:val="5"/>
  </w:num>
  <w:num w:numId="32" w16cid:durableId="1335886196">
    <w:abstractNumId w:val="25"/>
  </w:num>
  <w:num w:numId="33" w16cid:durableId="351152727">
    <w:abstractNumId w:val="35"/>
  </w:num>
  <w:num w:numId="34" w16cid:durableId="4063587">
    <w:abstractNumId w:val="4"/>
  </w:num>
  <w:num w:numId="35" w16cid:durableId="433212625">
    <w:abstractNumId w:val="11"/>
  </w:num>
  <w:num w:numId="36" w16cid:durableId="6622018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EA"/>
    <w:rsid w:val="00067C97"/>
    <w:rsid w:val="00076A20"/>
    <w:rsid w:val="00096B96"/>
    <w:rsid w:val="000A2B33"/>
    <w:rsid w:val="000A52D0"/>
    <w:rsid w:val="000A73F9"/>
    <w:rsid w:val="000C4C98"/>
    <w:rsid w:val="000E526A"/>
    <w:rsid w:val="001004E8"/>
    <w:rsid w:val="0012778D"/>
    <w:rsid w:val="00133766"/>
    <w:rsid w:val="00140505"/>
    <w:rsid w:val="00147294"/>
    <w:rsid w:val="00157633"/>
    <w:rsid w:val="00160282"/>
    <w:rsid w:val="00163957"/>
    <w:rsid w:val="00166A92"/>
    <w:rsid w:val="001726B0"/>
    <w:rsid w:val="00184662"/>
    <w:rsid w:val="001875F1"/>
    <w:rsid w:val="001A661C"/>
    <w:rsid w:val="001B297C"/>
    <w:rsid w:val="001B6ACA"/>
    <w:rsid w:val="001E6D62"/>
    <w:rsid w:val="00204510"/>
    <w:rsid w:val="002250FA"/>
    <w:rsid w:val="00233F2C"/>
    <w:rsid w:val="00244237"/>
    <w:rsid w:val="00252446"/>
    <w:rsid w:val="00260421"/>
    <w:rsid w:val="00265495"/>
    <w:rsid w:val="0026671B"/>
    <w:rsid w:val="00274FD5"/>
    <w:rsid w:val="002839D9"/>
    <w:rsid w:val="00284DD3"/>
    <w:rsid w:val="00291AE2"/>
    <w:rsid w:val="002C4715"/>
    <w:rsid w:val="002D4B2A"/>
    <w:rsid w:val="002E0819"/>
    <w:rsid w:val="002E72A1"/>
    <w:rsid w:val="0030017A"/>
    <w:rsid w:val="0031039F"/>
    <w:rsid w:val="00311BF2"/>
    <w:rsid w:val="00321AC0"/>
    <w:rsid w:val="003610CF"/>
    <w:rsid w:val="00386091"/>
    <w:rsid w:val="003E1F0E"/>
    <w:rsid w:val="00414026"/>
    <w:rsid w:val="004253EC"/>
    <w:rsid w:val="0044488D"/>
    <w:rsid w:val="0045139F"/>
    <w:rsid w:val="00455270"/>
    <w:rsid w:val="00460328"/>
    <w:rsid w:val="00461D34"/>
    <w:rsid w:val="00463B7A"/>
    <w:rsid w:val="00491835"/>
    <w:rsid w:val="004A5FB7"/>
    <w:rsid w:val="004F4BE9"/>
    <w:rsid w:val="00500ADC"/>
    <w:rsid w:val="00527AAA"/>
    <w:rsid w:val="00550FF2"/>
    <w:rsid w:val="00570D3C"/>
    <w:rsid w:val="00573231"/>
    <w:rsid w:val="005B3A05"/>
    <w:rsid w:val="005C4969"/>
    <w:rsid w:val="005D2D91"/>
    <w:rsid w:val="00610776"/>
    <w:rsid w:val="00611A55"/>
    <w:rsid w:val="006177B4"/>
    <w:rsid w:val="00621DFA"/>
    <w:rsid w:val="00654191"/>
    <w:rsid w:val="0066070D"/>
    <w:rsid w:val="00662E8D"/>
    <w:rsid w:val="006736F8"/>
    <w:rsid w:val="00681E4E"/>
    <w:rsid w:val="00684C97"/>
    <w:rsid w:val="00690457"/>
    <w:rsid w:val="006C640D"/>
    <w:rsid w:val="006E5EB0"/>
    <w:rsid w:val="006E6D0E"/>
    <w:rsid w:val="006F52ED"/>
    <w:rsid w:val="007342FC"/>
    <w:rsid w:val="00737B59"/>
    <w:rsid w:val="00750F5B"/>
    <w:rsid w:val="00751EFF"/>
    <w:rsid w:val="00754708"/>
    <w:rsid w:val="00775DFC"/>
    <w:rsid w:val="00782BF8"/>
    <w:rsid w:val="00783DD1"/>
    <w:rsid w:val="00796766"/>
    <w:rsid w:val="007B1659"/>
    <w:rsid w:val="007C0D9D"/>
    <w:rsid w:val="007D1349"/>
    <w:rsid w:val="007E63D5"/>
    <w:rsid w:val="00834396"/>
    <w:rsid w:val="0088110F"/>
    <w:rsid w:val="00882D96"/>
    <w:rsid w:val="008A1961"/>
    <w:rsid w:val="008C6FEE"/>
    <w:rsid w:val="008E099B"/>
    <w:rsid w:val="0090457C"/>
    <w:rsid w:val="00930235"/>
    <w:rsid w:val="009428EE"/>
    <w:rsid w:val="00977557"/>
    <w:rsid w:val="009A637B"/>
    <w:rsid w:val="009B1A65"/>
    <w:rsid w:val="00A41EEA"/>
    <w:rsid w:val="00A5096F"/>
    <w:rsid w:val="00A50C78"/>
    <w:rsid w:val="00A64507"/>
    <w:rsid w:val="00A71DC5"/>
    <w:rsid w:val="00A80B54"/>
    <w:rsid w:val="00A85988"/>
    <w:rsid w:val="00AE1793"/>
    <w:rsid w:val="00AE342D"/>
    <w:rsid w:val="00B04051"/>
    <w:rsid w:val="00B236CD"/>
    <w:rsid w:val="00B3063C"/>
    <w:rsid w:val="00B37718"/>
    <w:rsid w:val="00B4311A"/>
    <w:rsid w:val="00B45D4F"/>
    <w:rsid w:val="00B56D4E"/>
    <w:rsid w:val="00B87275"/>
    <w:rsid w:val="00B93DC0"/>
    <w:rsid w:val="00BA7987"/>
    <w:rsid w:val="00BE055E"/>
    <w:rsid w:val="00BE2FD9"/>
    <w:rsid w:val="00C15068"/>
    <w:rsid w:val="00C40B71"/>
    <w:rsid w:val="00C64AF2"/>
    <w:rsid w:val="00C778E7"/>
    <w:rsid w:val="00C8052E"/>
    <w:rsid w:val="00CE5C63"/>
    <w:rsid w:val="00CF316E"/>
    <w:rsid w:val="00CF42CB"/>
    <w:rsid w:val="00D03F79"/>
    <w:rsid w:val="00D11631"/>
    <w:rsid w:val="00D64629"/>
    <w:rsid w:val="00D708B3"/>
    <w:rsid w:val="00D71797"/>
    <w:rsid w:val="00D77C2C"/>
    <w:rsid w:val="00D91126"/>
    <w:rsid w:val="00DA2DF3"/>
    <w:rsid w:val="00DB1BEB"/>
    <w:rsid w:val="00DE22B2"/>
    <w:rsid w:val="00DF6F5C"/>
    <w:rsid w:val="00E110B2"/>
    <w:rsid w:val="00E17205"/>
    <w:rsid w:val="00E21327"/>
    <w:rsid w:val="00E2187C"/>
    <w:rsid w:val="00E53BA6"/>
    <w:rsid w:val="00E56DB0"/>
    <w:rsid w:val="00E61559"/>
    <w:rsid w:val="00E62995"/>
    <w:rsid w:val="00E7139C"/>
    <w:rsid w:val="00EA1B5B"/>
    <w:rsid w:val="00EB6DC5"/>
    <w:rsid w:val="00EC2EE2"/>
    <w:rsid w:val="00EF7E35"/>
    <w:rsid w:val="00F17CB5"/>
    <w:rsid w:val="00F2199E"/>
    <w:rsid w:val="00F36BDD"/>
    <w:rsid w:val="00F410DC"/>
    <w:rsid w:val="00F4248D"/>
    <w:rsid w:val="00F55312"/>
    <w:rsid w:val="00F838BB"/>
    <w:rsid w:val="00F861EA"/>
    <w:rsid w:val="00F92F7B"/>
    <w:rsid w:val="00FA39D7"/>
    <w:rsid w:val="00FB550C"/>
    <w:rsid w:val="00FC3139"/>
    <w:rsid w:val="00FD2093"/>
    <w:rsid w:val="00FE2C37"/>
    <w:rsid w:val="00FE512A"/>
    <w:rsid w:val="00FE6A16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184E"/>
  <w15:chartTrackingRefBased/>
  <w15:docId w15:val="{31192659-4220-4129-BF9B-ABE82C3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26"/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EB6DC5"/>
    <w:pPr>
      <w:keepNext/>
      <w:numPr>
        <w:ilvl w:val="2"/>
        <w:numId w:val="17"/>
      </w:numPr>
      <w:tabs>
        <w:tab w:val="left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6"/>
      <w:szCs w:val="24"/>
      <w:u w:val="single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96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A19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8A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8A19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B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B6DC5"/>
    <w:rPr>
      <w:rFonts w:ascii="Times New Roman" w:eastAsia="Times New Roman" w:hAnsi="Times New Roman" w:cs="Times New Roman"/>
      <w:b/>
      <w:kern w:val="0"/>
      <w:sz w:val="26"/>
      <w:szCs w:val="24"/>
      <w:u w:val="single"/>
      <w:lang w:eastAsia="ar-SA"/>
      <w14:ligatures w14:val="none"/>
    </w:rPr>
  </w:style>
  <w:style w:type="paragraph" w:styleId="HTMLPreformatted">
    <w:name w:val="HTML Preformatted"/>
    <w:basedOn w:val="Normal"/>
    <w:link w:val="HTMLPreformattedChar"/>
    <w:rsid w:val="00EB6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B6DC5"/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A9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66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1655-ED6A-4FA6-8FD0-D12AC81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8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yiza Waqar</cp:lastModifiedBy>
  <cp:revision>148</cp:revision>
  <dcterms:created xsi:type="dcterms:W3CDTF">2024-09-29T03:20:00Z</dcterms:created>
  <dcterms:modified xsi:type="dcterms:W3CDTF">2024-11-29T18:45:00Z</dcterms:modified>
</cp:coreProperties>
</file>